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8280" w14:textId="77777777" w:rsidR="00D50AAF" w:rsidRPr="001B6FD8" w:rsidRDefault="001F3090" w:rsidP="00AB107E">
      <w:pPr>
        <w:ind w:left="180"/>
        <w:jc w:val="center"/>
        <w:rPr>
          <w:b/>
        </w:rPr>
      </w:pPr>
      <w:r>
        <w:rPr>
          <w:b/>
        </w:rPr>
        <w:t>M</w:t>
      </w:r>
      <w:r w:rsidR="002A3FCA">
        <w:rPr>
          <w:b/>
        </w:rPr>
        <w:t>INUTES</w:t>
      </w:r>
    </w:p>
    <w:p w14:paraId="291D5333" w14:textId="77777777" w:rsidR="00697C0D" w:rsidRPr="00CA0824" w:rsidRDefault="00697C0D" w:rsidP="00AB107E">
      <w:pPr>
        <w:ind w:left="180"/>
        <w:jc w:val="center"/>
        <w:rPr>
          <w:b/>
        </w:rPr>
      </w:pPr>
    </w:p>
    <w:p w14:paraId="650D982D" w14:textId="723ACBC4" w:rsidR="00AB107E" w:rsidRPr="00CA0824" w:rsidRDefault="00AB107E" w:rsidP="00AB107E">
      <w:pPr>
        <w:ind w:left="180"/>
        <w:rPr>
          <w:b/>
          <w:color w:val="FF0000"/>
        </w:rPr>
      </w:pPr>
      <w:r w:rsidRPr="00CA0824">
        <w:rPr>
          <w:b/>
        </w:rPr>
        <w:t>DATE &amp; TIME:</w:t>
      </w:r>
      <w:r w:rsidRPr="00CA0824">
        <w:rPr>
          <w:b/>
        </w:rPr>
        <w:tab/>
        <w:t xml:space="preserve"> </w:t>
      </w:r>
      <w:r w:rsidR="00C1725E" w:rsidRPr="00CA0824">
        <w:rPr>
          <w:b/>
          <w:color w:val="FF0000"/>
        </w:rPr>
        <w:t>Thursday</w:t>
      </w:r>
      <w:r w:rsidRPr="00CA0824">
        <w:rPr>
          <w:b/>
          <w:color w:val="FF0000"/>
        </w:rPr>
        <w:t xml:space="preserve">, </w:t>
      </w:r>
      <w:r w:rsidR="001F5845" w:rsidRPr="00CA0824">
        <w:rPr>
          <w:b/>
          <w:color w:val="FF0000"/>
        </w:rPr>
        <w:t>June</w:t>
      </w:r>
      <w:r w:rsidR="003A47C8" w:rsidRPr="00CA0824">
        <w:rPr>
          <w:b/>
          <w:color w:val="FF0000"/>
        </w:rPr>
        <w:t xml:space="preserve"> 1</w:t>
      </w:r>
      <w:r w:rsidR="00063DD2">
        <w:rPr>
          <w:b/>
          <w:color w:val="FF0000"/>
        </w:rPr>
        <w:t>4</w:t>
      </w:r>
      <w:r w:rsidR="00CA0751" w:rsidRPr="00CA0824">
        <w:rPr>
          <w:b/>
          <w:color w:val="FF0000"/>
        </w:rPr>
        <w:t xml:space="preserve">, </w:t>
      </w:r>
      <w:r w:rsidR="00034176" w:rsidRPr="00CA0824">
        <w:rPr>
          <w:b/>
          <w:color w:val="FF0000"/>
        </w:rPr>
        <w:t>202</w:t>
      </w:r>
      <w:r w:rsidR="00C1725E" w:rsidRPr="00CA0824">
        <w:rPr>
          <w:b/>
          <w:color w:val="FF0000"/>
        </w:rPr>
        <w:t>1</w:t>
      </w:r>
      <w:r w:rsidRPr="00CA0824">
        <w:rPr>
          <w:b/>
          <w:color w:val="FF0000"/>
        </w:rPr>
        <w:t xml:space="preserve"> </w:t>
      </w:r>
      <w:r w:rsidR="001943DA" w:rsidRPr="00CA0824">
        <w:rPr>
          <w:b/>
          <w:color w:val="FF0000"/>
        </w:rPr>
        <w:t xml:space="preserve">@ </w:t>
      </w:r>
      <w:r w:rsidR="00945C8E" w:rsidRPr="00CA0824">
        <w:rPr>
          <w:b/>
          <w:color w:val="FF0000"/>
        </w:rPr>
        <w:t>9:30</w:t>
      </w:r>
      <w:r w:rsidR="00F70B1D" w:rsidRPr="00CA0824">
        <w:rPr>
          <w:b/>
          <w:color w:val="FF0000"/>
        </w:rPr>
        <w:t xml:space="preserve"> a.m.</w:t>
      </w:r>
      <w:r w:rsidRPr="00CA0824">
        <w:rPr>
          <w:b/>
          <w:color w:val="FF0000"/>
        </w:rPr>
        <w:t xml:space="preserve"> </w:t>
      </w:r>
    </w:p>
    <w:p w14:paraId="5593EF95" w14:textId="03844572" w:rsidR="00AB107E" w:rsidRPr="00CA0824" w:rsidRDefault="001F5845" w:rsidP="00AB107E">
      <w:pPr>
        <w:ind w:left="180"/>
      </w:pPr>
      <w:r w:rsidRPr="00CA0824">
        <w:t>Location:</w:t>
      </w:r>
      <w:r w:rsidRPr="00CA0824">
        <w:tab/>
      </w:r>
      <w:r w:rsidRPr="00CA0824">
        <w:tab/>
      </w:r>
      <w:r w:rsidR="00667F57" w:rsidRPr="00CA0824">
        <w:t>https://zoom.us/</w:t>
      </w:r>
      <w:r w:rsidR="00994B58" w:rsidRPr="00CA0824">
        <w:rPr>
          <w:rStyle w:val="Hyperlink"/>
        </w:rPr>
        <w:t>j/97076546765</w:t>
      </w:r>
    </w:p>
    <w:p w14:paraId="275AFCEC" w14:textId="77777777" w:rsidR="00F70B1D" w:rsidRPr="00CA0824" w:rsidRDefault="00F70B1D" w:rsidP="00AB107E">
      <w:pPr>
        <w:ind w:left="180"/>
        <w:rPr>
          <w:color w:val="000000"/>
        </w:rPr>
      </w:pPr>
    </w:p>
    <w:p w14:paraId="68A5C2BF" w14:textId="4D9290E9" w:rsidR="001F3090" w:rsidRPr="00CA0824" w:rsidRDefault="00AB107E" w:rsidP="002E43EF">
      <w:pPr>
        <w:pStyle w:val="ListParagraph"/>
        <w:numPr>
          <w:ilvl w:val="0"/>
          <w:numId w:val="1"/>
        </w:numPr>
        <w:ind w:left="720"/>
        <w:rPr>
          <w:b/>
        </w:rPr>
      </w:pPr>
      <w:r w:rsidRPr="00CA0824">
        <w:rPr>
          <w:b/>
        </w:rPr>
        <w:t>Call to Order</w:t>
      </w:r>
      <w:r w:rsidR="001F3090" w:rsidRPr="00CA0824">
        <w:rPr>
          <w:b/>
        </w:rPr>
        <w:t xml:space="preserve">:  </w:t>
      </w:r>
      <w:r w:rsidR="001F5845" w:rsidRPr="00CA0824">
        <w:t xml:space="preserve">President </w:t>
      </w:r>
      <w:r w:rsidR="00C1725E" w:rsidRPr="00CA0824">
        <w:t xml:space="preserve">Fortune </w:t>
      </w:r>
      <w:r w:rsidR="001F3090" w:rsidRPr="00CA0824">
        <w:t>cal</w:t>
      </w:r>
      <w:r w:rsidR="001F5845" w:rsidRPr="00CA0824">
        <w:t>led the meeting to order at 9:3</w:t>
      </w:r>
      <w:r w:rsidR="00063DD2">
        <w:t>0</w:t>
      </w:r>
      <w:r w:rsidR="001F3090" w:rsidRPr="00CA0824">
        <w:t xml:space="preserve"> </w:t>
      </w:r>
      <w:r w:rsidR="00D33F20" w:rsidRPr="00CA0824">
        <w:t>a.m.</w:t>
      </w:r>
      <w:r w:rsidR="00EA29B3" w:rsidRPr="00CA0824">
        <w:t xml:space="preserve"> and a quorum was established</w:t>
      </w:r>
    </w:p>
    <w:p w14:paraId="3A2D117F" w14:textId="2D2A5C21" w:rsidR="00AB107E" w:rsidRPr="00CA0824" w:rsidRDefault="00AB107E" w:rsidP="001F3090">
      <w:pPr>
        <w:pStyle w:val="ListParagraph"/>
        <w:rPr>
          <w:b/>
        </w:rPr>
      </w:pPr>
      <w:r w:rsidRPr="00CA0824">
        <w:rPr>
          <w:b/>
        </w:rPr>
        <w:t>Roll Call</w:t>
      </w:r>
      <w:r w:rsidR="001F3090" w:rsidRPr="00CA0824">
        <w:rPr>
          <w:b/>
        </w:rPr>
        <w:t xml:space="preserve">:  </w:t>
      </w:r>
      <w:r w:rsidR="001F3090" w:rsidRPr="00CA0824">
        <w:rPr>
          <w:b/>
        </w:rPr>
        <w:tab/>
        <w:t>Directors Present:</w:t>
      </w:r>
      <w:r w:rsidR="001F3090" w:rsidRPr="00CA0824">
        <w:rPr>
          <w:b/>
        </w:rPr>
        <w:tab/>
      </w:r>
      <w:r w:rsidR="00E37BEA" w:rsidRPr="00CA0824">
        <w:t xml:space="preserve">Brennan, </w:t>
      </w:r>
      <w:r w:rsidR="0095246D">
        <w:t xml:space="preserve">Kay, </w:t>
      </w:r>
      <w:r w:rsidR="00E37BEA" w:rsidRPr="00CA0824">
        <w:t xml:space="preserve">Miller, </w:t>
      </w:r>
      <w:r w:rsidR="00EA29B3" w:rsidRPr="00CA0824">
        <w:t>Modlin,</w:t>
      </w:r>
      <w:r w:rsidR="001F3090" w:rsidRPr="00CA0824">
        <w:t xml:space="preserve"> </w:t>
      </w:r>
      <w:r w:rsidR="00077C17" w:rsidRPr="00CA0824">
        <w:t xml:space="preserve">Prentice, </w:t>
      </w:r>
      <w:r w:rsidR="001F3090" w:rsidRPr="00CA0824">
        <w:t>Smith-Fagan</w:t>
      </w:r>
      <w:r w:rsidR="00077C17" w:rsidRPr="00CA0824">
        <w:t>, Fortune</w:t>
      </w:r>
    </w:p>
    <w:p w14:paraId="6E05157E" w14:textId="25B4A2DB" w:rsidR="001F3090" w:rsidRPr="00CA0824" w:rsidRDefault="001F3090" w:rsidP="001F3090">
      <w:pPr>
        <w:pStyle w:val="ListParagraph"/>
        <w:rPr>
          <w:b/>
        </w:rPr>
      </w:pPr>
      <w:r w:rsidRPr="00CA0824">
        <w:rPr>
          <w:b/>
        </w:rPr>
        <w:tab/>
      </w:r>
      <w:r w:rsidRPr="00CA0824">
        <w:rPr>
          <w:b/>
        </w:rPr>
        <w:tab/>
        <w:t>Directors Absent:</w:t>
      </w:r>
      <w:r w:rsidRPr="00CA0824">
        <w:rPr>
          <w:b/>
        </w:rPr>
        <w:tab/>
      </w:r>
    </w:p>
    <w:p w14:paraId="5416733D" w14:textId="77777777" w:rsidR="00AB107E" w:rsidRPr="00CA0824" w:rsidRDefault="00AB107E" w:rsidP="00AB107E">
      <w:pPr>
        <w:ind w:left="180"/>
      </w:pPr>
      <w:r w:rsidRPr="00CA0824">
        <w:rPr>
          <w:b/>
        </w:rPr>
        <w:tab/>
      </w:r>
      <w:r w:rsidRPr="00CA0824">
        <w:tab/>
        <w:t xml:space="preserve"> </w:t>
      </w:r>
    </w:p>
    <w:p w14:paraId="7C4FDDB9" w14:textId="3CEF7ECE" w:rsidR="00AB107E" w:rsidRPr="00CA0824" w:rsidRDefault="00AB107E" w:rsidP="002E43EF">
      <w:pPr>
        <w:pStyle w:val="ListParagraph"/>
        <w:numPr>
          <w:ilvl w:val="0"/>
          <w:numId w:val="1"/>
        </w:numPr>
        <w:ind w:left="720"/>
        <w:rPr>
          <w:b/>
        </w:rPr>
      </w:pPr>
      <w:r w:rsidRPr="00CA0824">
        <w:rPr>
          <w:b/>
        </w:rPr>
        <w:t>Adoption of Agenda</w:t>
      </w:r>
      <w:r w:rsidR="00EA29B3" w:rsidRPr="00CA0824">
        <w:rPr>
          <w:b/>
        </w:rPr>
        <w:t xml:space="preserve">: APPROVED </w:t>
      </w:r>
    </w:p>
    <w:p w14:paraId="1EF9F7FF" w14:textId="68C0CCA8" w:rsidR="001F3090" w:rsidRPr="00CA0824" w:rsidRDefault="001F3090" w:rsidP="001F3090">
      <w:pPr>
        <w:pStyle w:val="ListParagraph"/>
        <w:rPr>
          <w:b/>
        </w:rPr>
      </w:pPr>
      <w:r w:rsidRPr="00CA0824">
        <w:rPr>
          <w:b/>
        </w:rPr>
        <w:tab/>
        <w:t xml:space="preserve">Motion: </w:t>
      </w:r>
      <w:r w:rsidR="002A2599" w:rsidRPr="00CA0824">
        <w:rPr>
          <w:b/>
        </w:rPr>
        <w:t xml:space="preserve"> </w:t>
      </w:r>
      <w:r w:rsidR="005E3DF1" w:rsidRPr="00CA0824">
        <w:rPr>
          <w:b/>
        </w:rPr>
        <w:t>Miller</w:t>
      </w:r>
    </w:p>
    <w:p w14:paraId="76ABB9CA" w14:textId="7BE22426" w:rsidR="001F3090" w:rsidRPr="00CA0824" w:rsidRDefault="00EA29B3" w:rsidP="001F3090">
      <w:pPr>
        <w:pStyle w:val="ListParagraph"/>
      </w:pPr>
      <w:r w:rsidRPr="00CA0824">
        <w:rPr>
          <w:b/>
        </w:rPr>
        <w:tab/>
        <w:t xml:space="preserve">Second: </w:t>
      </w:r>
      <w:r w:rsidR="002A2599" w:rsidRPr="00CA0824">
        <w:rPr>
          <w:b/>
        </w:rPr>
        <w:t xml:space="preserve"> </w:t>
      </w:r>
      <w:r w:rsidR="0095246D">
        <w:rPr>
          <w:b/>
        </w:rPr>
        <w:t>Prentice</w:t>
      </w:r>
    </w:p>
    <w:p w14:paraId="35037784" w14:textId="4B327A3C" w:rsidR="001F3090" w:rsidRPr="00CA0824" w:rsidRDefault="001F3090" w:rsidP="001F3090">
      <w:pPr>
        <w:pStyle w:val="ListParagraph"/>
      </w:pPr>
      <w:r w:rsidRPr="00CA0824">
        <w:rPr>
          <w:b/>
        </w:rPr>
        <w:tab/>
        <w:t xml:space="preserve">Vote:  </w:t>
      </w:r>
      <w:r w:rsidR="00EA29B3" w:rsidRPr="00CA0824">
        <w:t xml:space="preserve">By a </w:t>
      </w:r>
      <w:r w:rsidR="0095246D">
        <w:t>7</w:t>
      </w:r>
      <w:r w:rsidR="00EA29B3" w:rsidRPr="00CA0824">
        <w:t xml:space="preserve">-0 vote, the members Approved the agenda </w:t>
      </w:r>
    </w:p>
    <w:p w14:paraId="610CC39D" w14:textId="55A708FC" w:rsidR="00EA29B3" w:rsidRPr="00CA0824" w:rsidRDefault="00EA29B3" w:rsidP="001F3090">
      <w:pPr>
        <w:pStyle w:val="ListParagraph"/>
      </w:pPr>
      <w:r w:rsidRPr="00CA0824">
        <w:tab/>
      </w:r>
      <w:r w:rsidRPr="00CA0824">
        <w:rPr>
          <w:b/>
        </w:rPr>
        <w:t>Ayes</w:t>
      </w:r>
      <w:r w:rsidRPr="00CA0824">
        <w:t xml:space="preserve">: </w:t>
      </w:r>
      <w:r w:rsidR="0069701C" w:rsidRPr="00CA0824">
        <w:t xml:space="preserve">Brennan, </w:t>
      </w:r>
      <w:r w:rsidR="00AA4B65">
        <w:t xml:space="preserve">Kay, </w:t>
      </w:r>
      <w:r w:rsidR="0069701C" w:rsidRPr="00CA0824">
        <w:t>Miller</w:t>
      </w:r>
      <w:r w:rsidR="006E12D5" w:rsidRPr="00CA0824">
        <w:t xml:space="preserve">, </w:t>
      </w:r>
      <w:r w:rsidRPr="00CA0824">
        <w:t xml:space="preserve">Modlin, </w:t>
      </w:r>
      <w:r w:rsidR="001421FF" w:rsidRPr="00CA0824">
        <w:t xml:space="preserve">Prentice, </w:t>
      </w:r>
      <w:r w:rsidRPr="00CA0824">
        <w:t xml:space="preserve">Smith-Fagan, </w:t>
      </w:r>
      <w:r w:rsidR="0069701C" w:rsidRPr="00CA0824">
        <w:t>Fortune</w:t>
      </w:r>
    </w:p>
    <w:p w14:paraId="41B954DF" w14:textId="77777777" w:rsidR="00EA29B3" w:rsidRPr="00CA0824" w:rsidRDefault="00EA29B3" w:rsidP="001F3090">
      <w:pPr>
        <w:pStyle w:val="ListParagraph"/>
      </w:pPr>
      <w:r w:rsidRPr="00CA0824">
        <w:tab/>
      </w:r>
      <w:r w:rsidRPr="00CA0824">
        <w:rPr>
          <w:b/>
        </w:rPr>
        <w:t>No</w:t>
      </w:r>
      <w:r w:rsidRPr="00CA0824">
        <w:t xml:space="preserve">: None </w:t>
      </w:r>
    </w:p>
    <w:p w14:paraId="7DF9CBFF" w14:textId="79E7D44D" w:rsidR="00EA29B3" w:rsidRPr="00CA0824" w:rsidRDefault="00EA29B3" w:rsidP="00F877B5"/>
    <w:p w14:paraId="5C6F9172" w14:textId="7A67BD2E" w:rsidR="00AB107E" w:rsidRDefault="001F3090" w:rsidP="002E43EF">
      <w:pPr>
        <w:pStyle w:val="ListParagraph"/>
        <w:numPr>
          <w:ilvl w:val="0"/>
          <w:numId w:val="1"/>
        </w:numPr>
        <w:ind w:left="720"/>
      </w:pPr>
      <w:r w:rsidRPr="00F2701B">
        <w:rPr>
          <w:b/>
        </w:rPr>
        <w:t xml:space="preserve">Public Comments:  </w:t>
      </w:r>
      <w:r w:rsidRPr="001F3090">
        <w:t>None</w:t>
      </w:r>
    </w:p>
    <w:p w14:paraId="78D1758F" w14:textId="77777777" w:rsidR="002043D7" w:rsidRDefault="002043D7" w:rsidP="002043D7"/>
    <w:p w14:paraId="3DAFFA3F" w14:textId="3F6A8A8B" w:rsidR="002043D7" w:rsidRPr="00E8447C" w:rsidRDefault="006E550B" w:rsidP="002E43EF">
      <w:pPr>
        <w:pStyle w:val="ListParagraph"/>
        <w:numPr>
          <w:ilvl w:val="0"/>
          <w:numId w:val="1"/>
        </w:numPr>
        <w:ind w:left="720"/>
      </w:pPr>
      <w:r>
        <w:rPr>
          <w:b/>
        </w:rPr>
        <w:t>Consent Agenda Items</w:t>
      </w:r>
      <w:r w:rsidR="00E472C9">
        <w:rPr>
          <w:b/>
        </w:rPr>
        <w:t>: APPROVED</w:t>
      </w:r>
    </w:p>
    <w:p w14:paraId="063AB766" w14:textId="77777777" w:rsidR="00E8447C" w:rsidRDefault="00E8447C" w:rsidP="00E8447C">
      <w:pPr>
        <w:pStyle w:val="ListParagraph"/>
      </w:pPr>
    </w:p>
    <w:p w14:paraId="398A35B2" w14:textId="1C87980E" w:rsidR="00E8447C" w:rsidRDefault="00E8447C" w:rsidP="00E8447C">
      <w:pPr>
        <w:pStyle w:val="ListParagraph"/>
        <w:numPr>
          <w:ilvl w:val="0"/>
          <w:numId w:val="9"/>
        </w:numPr>
      </w:pPr>
      <w:r>
        <w:t xml:space="preserve">Approve March 11, </w:t>
      </w:r>
      <w:proofErr w:type="gramStart"/>
      <w:r>
        <w:t>2021</w:t>
      </w:r>
      <w:proofErr w:type="gramEnd"/>
      <w:r>
        <w:t xml:space="preserve"> meeting minutes</w:t>
      </w:r>
    </w:p>
    <w:p w14:paraId="74EBFE4C" w14:textId="145D3D06" w:rsidR="00E8447C" w:rsidRPr="002043D7" w:rsidRDefault="00E8447C" w:rsidP="00E8447C">
      <w:pPr>
        <w:pStyle w:val="ListParagraph"/>
        <w:numPr>
          <w:ilvl w:val="0"/>
          <w:numId w:val="9"/>
        </w:numPr>
      </w:pPr>
      <w:r>
        <w:t xml:space="preserve">Approve May 27, </w:t>
      </w:r>
      <w:proofErr w:type="gramStart"/>
      <w:r>
        <w:t>2021</w:t>
      </w:r>
      <w:proofErr w:type="gramEnd"/>
      <w:r>
        <w:t xml:space="preserve"> special </w:t>
      </w:r>
      <w:r w:rsidR="00E26550">
        <w:t>meeting minutes</w:t>
      </w:r>
    </w:p>
    <w:p w14:paraId="23200F05" w14:textId="4AA89197" w:rsidR="002043D7" w:rsidRDefault="002043D7" w:rsidP="002043D7">
      <w:pPr>
        <w:ind w:right="360"/>
      </w:pPr>
      <w:r w:rsidRPr="001331B8">
        <w:rPr>
          <w:b/>
        </w:rPr>
        <w:t xml:space="preserve"> </w:t>
      </w:r>
      <w:r>
        <w:rPr>
          <w:b/>
        </w:rPr>
        <w:tab/>
      </w:r>
      <w:r w:rsidR="00E26550">
        <w:t>3</w:t>
      </w:r>
      <w:r w:rsidRPr="001331B8">
        <w:t xml:space="preserve">.  </w:t>
      </w:r>
      <w:r>
        <w:t xml:space="preserve"> </w:t>
      </w:r>
      <w:r>
        <w:tab/>
        <w:t>2021-2022 LCAP:  Heritage Peak Charter School- Mr. Scott Stack, Director</w:t>
      </w:r>
    </w:p>
    <w:p w14:paraId="1FECEBEA" w14:textId="7C038408" w:rsidR="002043D7" w:rsidRDefault="002043D7" w:rsidP="002043D7">
      <w:pPr>
        <w:ind w:right="360"/>
      </w:pPr>
      <w:r>
        <w:tab/>
      </w:r>
      <w:r w:rsidR="00E26550">
        <w:t>4</w:t>
      </w:r>
      <w:r>
        <w:t>.</w:t>
      </w:r>
      <w:r>
        <w:tab/>
        <w:t>2021-2022 LCAP:  Rio Valley Charter School- Ms. Leslie Leedy, Director</w:t>
      </w:r>
    </w:p>
    <w:p w14:paraId="5F233338" w14:textId="6F5AA541" w:rsidR="002043D7" w:rsidRDefault="00E26550" w:rsidP="00E26550">
      <w:pPr>
        <w:ind w:left="720" w:right="360"/>
      </w:pPr>
      <w:r>
        <w:t>5.</w:t>
      </w:r>
      <w:r w:rsidR="002043D7">
        <w:t xml:space="preserve">      </w:t>
      </w:r>
      <w:r w:rsidR="00886640">
        <w:tab/>
      </w:r>
      <w:r w:rsidR="002043D7">
        <w:t>2021-2022 LCAP: Sutter Peak Charter Academy-Ms. Heather Marshall, Director</w:t>
      </w:r>
    </w:p>
    <w:p w14:paraId="6470C28F" w14:textId="4116BA95" w:rsidR="002043D7" w:rsidRDefault="002043D7" w:rsidP="002043D7">
      <w:pPr>
        <w:ind w:right="360"/>
      </w:pPr>
      <w:r>
        <w:tab/>
      </w:r>
      <w:r w:rsidR="00E26550">
        <w:t>6</w:t>
      </w:r>
      <w:r>
        <w:t>.</w:t>
      </w:r>
      <w:r>
        <w:tab/>
        <w:t>2021-2022 LCAP: Valley View Charter Prep- Mr. John Mittan, Director</w:t>
      </w:r>
    </w:p>
    <w:p w14:paraId="54E4D246" w14:textId="572AA644" w:rsidR="002043D7" w:rsidRDefault="002043D7" w:rsidP="002043D7">
      <w:pPr>
        <w:ind w:right="360"/>
      </w:pPr>
      <w:r>
        <w:tab/>
      </w:r>
      <w:r w:rsidR="00E26550">
        <w:t>7</w:t>
      </w:r>
      <w:r>
        <w:t>.</w:t>
      </w:r>
      <w:r>
        <w:tab/>
        <w:t>PCI 2021-2022 Adopted Budgets-2020/2021 Estimated Actuals for</w:t>
      </w:r>
    </w:p>
    <w:p w14:paraId="6963979A" w14:textId="77777777" w:rsidR="002043D7" w:rsidRDefault="002043D7" w:rsidP="002043D7">
      <w:pPr>
        <w:ind w:left="720" w:right="360" w:firstLine="720"/>
      </w:pPr>
      <w:r>
        <w:t xml:space="preserve">Heritage Peak Charter; Rio Valley Charter School; Valley View Charter </w:t>
      </w:r>
      <w:proofErr w:type="gramStart"/>
      <w:r>
        <w:t>Prep;</w:t>
      </w:r>
      <w:proofErr w:type="gramEnd"/>
    </w:p>
    <w:p w14:paraId="2CBBD66C" w14:textId="7551C52B" w:rsidR="002043D7" w:rsidRDefault="002043D7" w:rsidP="002043D7">
      <w:pPr>
        <w:ind w:left="720" w:right="360" w:firstLine="720"/>
      </w:pPr>
      <w:r>
        <w:t>Sutter Peak Charter Academy- Mr. Larry Pastore, Corporate Accountant</w:t>
      </w:r>
    </w:p>
    <w:p w14:paraId="490EFCC3" w14:textId="645286E2" w:rsidR="00E472C9" w:rsidRPr="00CA0824" w:rsidRDefault="00E472C9" w:rsidP="00E472C9">
      <w:pPr>
        <w:pStyle w:val="ListParagraph"/>
        <w:ind w:firstLine="720"/>
        <w:rPr>
          <w:b/>
        </w:rPr>
      </w:pPr>
      <w:r w:rsidRPr="00CA0824">
        <w:rPr>
          <w:b/>
        </w:rPr>
        <w:t xml:space="preserve">Motion:  </w:t>
      </w:r>
      <w:r w:rsidR="00A77B02">
        <w:rPr>
          <w:b/>
        </w:rPr>
        <w:t>Brennan</w:t>
      </w:r>
    </w:p>
    <w:p w14:paraId="5F03AEF0" w14:textId="251ECBB7" w:rsidR="00E472C9" w:rsidRPr="00CA0824" w:rsidRDefault="00E472C9" w:rsidP="00E472C9">
      <w:pPr>
        <w:pStyle w:val="ListParagraph"/>
      </w:pPr>
      <w:r w:rsidRPr="00CA0824">
        <w:rPr>
          <w:b/>
        </w:rPr>
        <w:tab/>
        <w:t xml:space="preserve">Second:  </w:t>
      </w:r>
      <w:r w:rsidR="00A77B02">
        <w:rPr>
          <w:b/>
        </w:rPr>
        <w:t>Kay</w:t>
      </w:r>
    </w:p>
    <w:p w14:paraId="2B5B0ED2" w14:textId="444DA5AE" w:rsidR="00E472C9" w:rsidRPr="00CA0824" w:rsidRDefault="00E472C9" w:rsidP="00E472C9">
      <w:pPr>
        <w:pStyle w:val="ListParagraph"/>
      </w:pPr>
      <w:r w:rsidRPr="00CA0824">
        <w:rPr>
          <w:b/>
        </w:rPr>
        <w:tab/>
        <w:t xml:space="preserve">Vote:  </w:t>
      </w:r>
      <w:r w:rsidRPr="00CA0824">
        <w:t xml:space="preserve">By a </w:t>
      </w:r>
      <w:r>
        <w:t>7</w:t>
      </w:r>
      <w:r w:rsidRPr="00CA0824">
        <w:t xml:space="preserve">-0 vote, the members Approved the </w:t>
      </w:r>
      <w:r w:rsidR="00A77B02">
        <w:t>Consent Agenda Items</w:t>
      </w:r>
    </w:p>
    <w:p w14:paraId="5F545BC3" w14:textId="77777777" w:rsidR="00E472C9" w:rsidRPr="00CA0824" w:rsidRDefault="00E472C9" w:rsidP="00E472C9">
      <w:pPr>
        <w:pStyle w:val="ListParagraph"/>
      </w:pPr>
      <w:r w:rsidRPr="00CA0824">
        <w:tab/>
      </w: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iller, Modlin, Prentice, Smith-Fagan, Fortune</w:t>
      </w:r>
    </w:p>
    <w:p w14:paraId="42514100" w14:textId="77777777" w:rsidR="00E472C9" w:rsidRPr="00CA0824" w:rsidRDefault="00E472C9" w:rsidP="00E472C9">
      <w:pPr>
        <w:pStyle w:val="ListParagraph"/>
      </w:pPr>
      <w:r w:rsidRPr="00CA0824">
        <w:tab/>
      </w:r>
      <w:r w:rsidRPr="00CA0824">
        <w:rPr>
          <w:b/>
        </w:rPr>
        <w:t>No</w:t>
      </w:r>
      <w:r w:rsidRPr="00CA0824">
        <w:t xml:space="preserve">: None </w:t>
      </w:r>
    </w:p>
    <w:p w14:paraId="5D05F82F" w14:textId="77777777" w:rsidR="00E472C9" w:rsidRDefault="00E472C9" w:rsidP="002043D7">
      <w:pPr>
        <w:ind w:left="720" w:right="360" w:firstLine="720"/>
      </w:pPr>
    </w:p>
    <w:p w14:paraId="62E03AFE" w14:textId="77777777" w:rsidR="002953B0" w:rsidRDefault="002953B0" w:rsidP="002043D7">
      <w:pPr>
        <w:ind w:left="720" w:right="360" w:firstLine="720"/>
      </w:pPr>
    </w:p>
    <w:p w14:paraId="6704F34D" w14:textId="407EC035" w:rsidR="00F2701B" w:rsidRPr="00123679" w:rsidRDefault="00157529" w:rsidP="002E43EF">
      <w:pPr>
        <w:pStyle w:val="ListParagraph"/>
        <w:numPr>
          <w:ilvl w:val="0"/>
          <w:numId w:val="1"/>
        </w:numPr>
        <w:ind w:left="720"/>
        <w:rPr>
          <w:b/>
          <w:bCs/>
        </w:rPr>
      </w:pPr>
      <w:r w:rsidRPr="00230817">
        <w:rPr>
          <w:b/>
        </w:rPr>
        <w:t xml:space="preserve">Closed Session: </w:t>
      </w:r>
      <w:r w:rsidRPr="00230817">
        <w:rPr>
          <w:bCs/>
        </w:rPr>
        <w:t xml:space="preserve">At </w:t>
      </w:r>
      <w:r>
        <w:rPr>
          <w:bCs/>
        </w:rPr>
        <w:t>9:35</w:t>
      </w:r>
      <w:r w:rsidRPr="00230817">
        <w:rPr>
          <w:bCs/>
        </w:rPr>
        <w:t xml:space="preserve"> a.m. President </w:t>
      </w:r>
      <w:r>
        <w:rPr>
          <w:bCs/>
        </w:rPr>
        <w:t>Fortune</w:t>
      </w:r>
      <w:r w:rsidRPr="00230817">
        <w:rPr>
          <w:bCs/>
        </w:rPr>
        <w:t xml:space="preserve"> called the closed session to order to discuss the following item:</w:t>
      </w:r>
    </w:p>
    <w:p w14:paraId="0E0CF8FA" w14:textId="1A60919C" w:rsidR="005C0A84" w:rsidRDefault="00123679" w:rsidP="005C0A84">
      <w:pPr>
        <w:pStyle w:val="ListParagraph"/>
        <w:ind w:left="1440" w:right="360" w:hanging="720"/>
      </w:pPr>
      <w:r w:rsidRPr="00270D97">
        <w:t>1.</w:t>
      </w:r>
      <w:r w:rsidRPr="00123679">
        <w:rPr>
          <w:b/>
        </w:rPr>
        <w:t xml:space="preserve"> </w:t>
      </w:r>
      <w:r w:rsidRPr="00123679">
        <w:rPr>
          <w:b/>
        </w:rPr>
        <w:tab/>
      </w:r>
      <w:r w:rsidR="00AA271A">
        <w:t>Conference with Legal Counsel- Anticipated Litigation (1 case), G.C.54</w:t>
      </w:r>
      <w:r w:rsidR="005257BF">
        <w:t>956.9 (b)</w:t>
      </w:r>
    </w:p>
    <w:p w14:paraId="38441812" w14:textId="77777777" w:rsidR="00867539" w:rsidRDefault="00867539" w:rsidP="00586BD7">
      <w:pPr>
        <w:pStyle w:val="ListParagraph"/>
        <w:ind w:left="1440" w:right="360" w:hanging="720"/>
      </w:pPr>
    </w:p>
    <w:p w14:paraId="7B986A75" w14:textId="38290299" w:rsidR="00CF24DC" w:rsidRDefault="00CF24DC" w:rsidP="007A2AF2">
      <w:pPr>
        <w:pStyle w:val="ListParagraph"/>
        <w:ind w:left="1440" w:right="360" w:hanging="720"/>
        <w:rPr>
          <w:color w:val="000000"/>
        </w:rPr>
      </w:pPr>
    </w:p>
    <w:p w14:paraId="04015C6E" w14:textId="77777777" w:rsidR="002953B0" w:rsidRPr="003517AF" w:rsidRDefault="002953B0" w:rsidP="003517AF">
      <w:pPr>
        <w:ind w:right="360"/>
        <w:rPr>
          <w:color w:val="000000"/>
        </w:rPr>
      </w:pPr>
    </w:p>
    <w:p w14:paraId="1BD47FA5" w14:textId="77777777" w:rsidR="002E43EF" w:rsidRDefault="002E43EF" w:rsidP="00970633">
      <w:pPr>
        <w:pStyle w:val="ListParagraph"/>
        <w:ind w:left="2160" w:right="360" w:hanging="720"/>
      </w:pPr>
    </w:p>
    <w:p w14:paraId="72CC8A2E" w14:textId="04478285" w:rsidR="00F2701B" w:rsidRDefault="00E12965" w:rsidP="00F2701B">
      <w:pPr>
        <w:ind w:left="720" w:right="360" w:hanging="540"/>
        <w:rPr>
          <w:bCs/>
        </w:rPr>
      </w:pPr>
      <w:r>
        <w:rPr>
          <w:b/>
        </w:rPr>
        <w:t>6</w:t>
      </w:r>
      <w:r w:rsidR="00F2701B" w:rsidRPr="001B6FD8">
        <w:rPr>
          <w:b/>
        </w:rPr>
        <w:t>.</w:t>
      </w:r>
      <w:r w:rsidR="00F2701B" w:rsidRPr="001B6FD8">
        <w:rPr>
          <w:b/>
        </w:rPr>
        <w:tab/>
      </w:r>
      <w:r w:rsidR="00F2701B">
        <w:rPr>
          <w:b/>
        </w:rPr>
        <w:t xml:space="preserve">Announcement of Action(s) Taken in Closed Session: </w:t>
      </w:r>
      <w:r w:rsidR="00F2701B" w:rsidRPr="00230817">
        <w:rPr>
          <w:bCs/>
        </w:rPr>
        <w:t>The Board of Directors returned to Open Session at 1</w:t>
      </w:r>
      <w:r w:rsidR="003517AF">
        <w:rPr>
          <w:bCs/>
        </w:rPr>
        <w:t>0</w:t>
      </w:r>
      <w:r w:rsidR="00660DD2">
        <w:rPr>
          <w:bCs/>
        </w:rPr>
        <w:t xml:space="preserve">:40 </w:t>
      </w:r>
      <w:r w:rsidR="00C50E0D">
        <w:rPr>
          <w:bCs/>
        </w:rPr>
        <w:t>a</w:t>
      </w:r>
      <w:r w:rsidR="00F2701B" w:rsidRPr="00230817">
        <w:rPr>
          <w:bCs/>
        </w:rPr>
        <w:t xml:space="preserve">.m. at which time President </w:t>
      </w:r>
      <w:r w:rsidR="00660DD2">
        <w:rPr>
          <w:bCs/>
        </w:rPr>
        <w:t>Fortune</w:t>
      </w:r>
      <w:r w:rsidR="00F2701B" w:rsidRPr="00230817">
        <w:rPr>
          <w:bCs/>
        </w:rPr>
        <w:t xml:space="preserve"> announced that there was no action taken</w:t>
      </w:r>
    </w:p>
    <w:p w14:paraId="2DD2E405" w14:textId="77777777" w:rsidR="005C7F95" w:rsidRDefault="005C7F95" w:rsidP="00F2701B">
      <w:pPr>
        <w:ind w:left="720" w:right="360" w:hanging="540"/>
        <w:rPr>
          <w:b/>
        </w:rPr>
      </w:pPr>
    </w:p>
    <w:p w14:paraId="781FD85C" w14:textId="2B46166C" w:rsidR="007549FB" w:rsidRDefault="00E12965" w:rsidP="00F2701B">
      <w:pPr>
        <w:ind w:left="720" w:right="360" w:hanging="540"/>
        <w:rPr>
          <w:b/>
        </w:rPr>
      </w:pPr>
      <w:r>
        <w:rPr>
          <w:b/>
        </w:rPr>
        <w:t>7</w:t>
      </w:r>
      <w:r w:rsidR="007549FB" w:rsidRPr="005C7F95">
        <w:rPr>
          <w:b/>
        </w:rPr>
        <w:t>.</w:t>
      </w:r>
      <w:r w:rsidR="007549FB" w:rsidRPr="005C7F95">
        <w:rPr>
          <w:b/>
        </w:rPr>
        <w:tab/>
      </w:r>
      <w:r w:rsidR="005C7F95" w:rsidRPr="005C7F95">
        <w:rPr>
          <w:b/>
        </w:rPr>
        <w:t>Business Items</w:t>
      </w:r>
    </w:p>
    <w:p w14:paraId="362A5702" w14:textId="1F8D31C6" w:rsidR="00CB1F9F" w:rsidRPr="007607CF" w:rsidRDefault="007607CF" w:rsidP="007607CF">
      <w:pPr>
        <w:ind w:left="720" w:right="360" w:hanging="540"/>
        <w:rPr>
          <w:b/>
        </w:rPr>
      </w:pPr>
      <w:r>
        <w:rPr>
          <w:b/>
        </w:rPr>
        <w:tab/>
        <w:t>1.</w:t>
      </w:r>
      <w:r>
        <w:rPr>
          <w:b/>
        </w:rPr>
        <w:tab/>
      </w:r>
      <w:r w:rsidR="00F92DB6">
        <w:t>Board of Directors Election of Officers</w:t>
      </w:r>
      <w:r w:rsidR="00314100">
        <w:t xml:space="preserve"> </w:t>
      </w:r>
      <w:r>
        <w:t xml:space="preserve">- </w:t>
      </w:r>
      <w:r w:rsidRPr="00134DB7">
        <w:rPr>
          <w:b/>
          <w:bCs/>
        </w:rPr>
        <w:t>APPROVED</w:t>
      </w:r>
    </w:p>
    <w:p w14:paraId="04713DCA" w14:textId="3EB162DC" w:rsidR="004559F7" w:rsidRPr="00015410" w:rsidRDefault="004559F7" w:rsidP="007607CF">
      <w:pPr>
        <w:ind w:left="720" w:firstLine="720"/>
      </w:pPr>
      <w:r w:rsidRPr="00015410">
        <w:t>President:</w:t>
      </w:r>
      <w:r w:rsidRPr="00015410">
        <w:tab/>
      </w:r>
      <w:r w:rsidRPr="00015410">
        <w:tab/>
      </w:r>
      <w:r>
        <w:t>Dr. Rex Fortune</w:t>
      </w:r>
    </w:p>
    <w:p w14:paraId="075C2B87" w14:textId="77777777" w:rsidR="004559F7" w:rsidRPr="00015410" w:rsidRDefault="004559F7" w:rsidP="007607CF">
      <w:pPr>
        <w:ind w:left="720" w:firstLine="720"/>
      </w:pPr>
      <w:r w:rsidRPr="00015410">
        <w:t>Vice President:</w:t>
      </w:r>
      <w:r w:rsidRPr="00015410">
        <w:tab/>
      </w:r>
      <w:r>
        <w:t>Judy Miller</w:t>
      </w:r>
    </w:p>
    <w:p w14:paraId="75FE95E8" w14:textId="77777777" w:rsidR="004559F7" w:rsidRPr="00015410" w:rsidRDefault="004559F7" w:rsidP="007607CF">
      <w:pPr>
        <w:ind w:left="720" w:firstLine="720"/>
      </w:pPr>
      <w:r w:rsidRPr="00015410">
        <w:t>Secretary:</w:t>
      </w:r>
      <w:r w:rsidRPr="00015410">
        <w:tab/>
      </w:r>
      <w:r w:rsidRPr="00015410">
        <w:tab/>
      </w:r>
      <w:r>
        <w:t>Beth Kay</w:t>
      </w:r>
    </w:p>
    <w:p w14:paraId="42C9EA81" w14:textId="77777777" w:rsidR="004559F7" w:rsidRPr="00015410" w:rsidRDefault="004559F7" w:rsidP="007607CF">
      <w:pPr>
        <w:ind w:left="720" w:firstLine="720"/>
        <w:rPr>
          <w:b/>
        </w:rPr>
      </w:pPr>
      <w:r w:rsidRPr="00015410">
        <w:t>Treasurer:</w:t>
      </w:r>
      <w:r w:rsidRPr="00015410">
        <w:tab/>
      </w:r>
      <w:r w:rsidRPr="00015410">
        <w:tab/>
        <w:t>J</w:t>
      </w:r>
      <w:r>
        <w:t>oshua Modlin</w:t>
      </w:r>
    </w:p>
    <w:p w14:paraId="43DBB5E5" w14:textId="57362F34" w:rsidR="00314100" w:rsidRDefault="00314100" w:rsidP="00314100">
      <w:pPr>
        <w:pStyle w:val="ListParagraph"/>
        <w:ind w:firstLine="720"/>
      </w:pPr>
    </w:p>
    <w:p w14:paraId="13998372" w14:textId="67DDBAE1" w:rsidR="00314100" w:rsidRPr="00CA0824" w:rsidRDefault="00314100" w:rsidP="00314100">
      <w:pPr>
        <w:pStyle w:val="ListParagraph"/>
        <w:ind w:firstLine="720"/>
        <w:rPr>
          <w:b/>
        </w:rPr>
      </w:pPr>
      <w:r w:rsidRPr="00CA0824">
        <w:rPr>
          <w:b/>
        </w:rPr>
        <w:t xml:space="preserve">Motion:  </w:t>
      </w:r>
      <w:r>
        <w:rPr>
          <w:b/>
        </w:rPr>
        <w:t>Smith-Fagan</w:t>
      </w:r>
    </w:p>
    <w:p w14:paraId="03547074" w14:textId="3E02C0B4" w:rsidR="00314100" w:rsidRPr="00CA0824" w:rsidRDefault="00314100" w:rsidP="00314100">
      <w:pPr>
        <w:pStyle w:val="ListParagraph"/>
      </w:pPr>
      <w:r w:rsidRPr="00CA0824">
        <w:rPr>
          <w:b/>
        </w:rPr>
        <w:tab/>
        <w:t xml:space="preserve">Second:  </w:t>
      </w:r>
      <w:r>
        <w:rPr>
          <w:b/>
        </w:rPr>
        <w:t>Prentice</w:t>
      </w:r>
    </w:p>
    <w:p w14:paraId="596AC2EB" w14:textId="0BE83BAD" w:rsidR="00314100" w:rsidRPr="00CA0824" w:rsidRDefault="00314100" w:rsidP="00314100">
      <w:pPr>
        <w:pStyle w:val="ListParagraph"/>
      </w:pPr>
      <w:r w:rsidRPr="00CA0824">
        <w:rPr>
          <w:b/>
        </w:rPr>
        <w:tab/>
        <w:t xml:space="preserve">Vote:  </w:t>
      </w:r>
      <w:r w:rsidRPr="00CA0824">
        <w:t xml:space="preserve">By a </w:t>
      </w:r>
      <w:r>
        <w:t>7</w:t>
      </w:r>
      <w:r w:rsidRPr="00CA0824">
        <w:t xml:space="preserve">-0 vote, the members Approved the </w:t>
      </w:r>
      <w:r>
        <w:t>Election of Officers</w:t>
      </w:r>
    </w:p>
    <w:p w14:paraId="6FC494BA" w14:textId="77777777" w:rsidR="00314100" w:rsidRPr="00CA0824" w:rsidRDefault="00314100" w:rsidP="00314100">
      <w:pPr>
        <w:pStyle w:val="ListParagraph"/>
      </w:pPr>
      <w:r w:rsidRPr="00CA0824">
        <w:tab/>
      </w:r>
      <w:r w:rsidRPr="00CA0824">
        <w:rPr>
          <w:b/>
        </w:rPr>
        <w:t>Ayes</w:t>
      </w:r>
      <w:r w:rsidRPr="00CA0824">
        <w:t xml:space="preserve">: Brennan, </w:t>
      </w:r>
      <w:r>
        <w:t xml:space="preserve">Kay, </w:t>
      </w:r>
      <w:r w:rsidRPr="00CA0824">
        <w:t>Miller, Modlin, Prentice, Smith-Fagan, Fortune</w:t>
      </w:r>
    </w:p>
    <w:p w14:paraId="41417F09" w14:textId="4AB56518" w:rsidR="00D4400D" w:rsidRDefault="00314100" w:rsidP="00134DB7">
      <w:pPr>
        <w:pStyle w:val="ListParagraph"/>
      </w:pPr>
      <w:r w:rsidRPr="00CA0824">
        <w:tab/>
      </w:r>
      <w:r w:rsidRPr="00CA0824">
        <w:rPr>
          <w:b/>
        </w:rPr>
        <w:t>No</w:t>
      </w:r>
      <w:r w:rsidRPr="00CA0824">
        <w:t>: None</w:t>
      </w:r>
    </w:p>
    <w:p w14:paraId="3937250D" w14:textId="77777777" w:rsidR="001155DC" w:rsidRDefault="001155DC" w:rsidP="001155DC">
      <w:pPr>
        <w:ind w:left="1440" w:right="360"/>
      </w:pPr>
    </w:p>
    <w:p w14:paraId="57394C6F" w14:textId="77777777" w:rsidR="00B61FEB" w:rsidRPr="00B61FEB" w:rsidRDefault="00B61FEB" w:rsidP="00B61FEB">
      <w:pPr>
        <w:ind w:right="360"/>
        <w:rPr>
          <w:color w:val="000000"/>
        </w:rPr>
      </w:pPr>
    </w:p>
    <w:p w14:paraId="40C54281" w14:textId="2B6CE6AD" w:rsidR="006C0EFC" w:rsidRPr="00344555" w:rsidRDefault="00344555" w:rsidP="0034455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      </w:t>
      </w:r>
      <w:r w:rsidR="00134DB7">
        <w:t>2021-2022 Board of Directors Calendar:</w:t>
      </w:r>
      <w:r w:rsidR="00D4400D">
        <w:t xml:space="preserve"> </w:t>
      </w:r>
      <w:r w:rsidR="00D4400D" w:rsidRPr="00344555">
        <w:rPr>
          <w:b/>
          <w:bCs/>
        </w:rPr>
        <w:t>APPROVED</w:t>
      </w:r>
      <w:r w:rsidR="006C0EFC" w:rsidRPr="00344555">
        <w:rPr>
          <w:b/>
          <w:bCs/>
        </w:rPr>
        <w:t xml:space="preserve"> </w:t>
      </w:r>
    </w:p>
    <w:p w14:paraId="4BC98706" w14:textId="3614386B" w:rsidR="006C0EFC" w:rsidRDefault="006C0EFC" w:rsidP="00344555">
      <w:pPr>
        <w:ind w:left="720" w:firstLine="720"/>
      </w:pPr>
      <w:r>
        <w:t>September 9, 2021</w:t>
      </w:r>
    </w:p>
    <w:p w14:paraId="0D4DD390" w14:textId="0BDA507F" w:rsidR="006C0EFC" w:rsidRDefault="006C0EFC" w:rsidP="006C0EFC">
      <w:r>
        <w:tab/>
      </w:r>
      <w:r w:rsidR="00344555">
        <w:tab/>
      </w:r>
      <w:r>
        <w:t>December 9, 2021</w:t>
      </w:r>
    </w:p>
    <w:p w14:paraId="7DBA01BE" w14:textId="514EBCDA" w:rsidR="006C0EFC" w:rsidRDefault="006C0EFC" w:rsidP="006C0EFC">
      <w:r>
        <w:tab/>
      </w:r>
      <w:r w:rsidR="00344555">
        <w:tab/>
      </w:r>
      <w:r>
        <w:t>March 10, 2022</w:t>
      </w:r>
    </w:p>
    <w:p w14:paraId="63E1CC55" w14:textId="54AFD12F" w:rsidR="006C0EFC" w:rsidRDefault="006C0EFC" w:rsidP="006C0EFC">
      <w:r>
        <w:tab/>
      </w:r>
      <w:r w:rsidR="00344555">
        <w:tab/>
      </w:r>
      <w:r>
        <w:t>June 9, 2022</w:t>
      </w:r>
    </w:p>
    <w:p w14:paraId="6868D1E3" w14:textId="77F8D7AE" w:rsidR="006C0EFC" w:rsidRDefault="006C0EFC" w:rsidP="006C0EFC">
      <w:r>
        <w:tab/>
      </w:r>
      <w:r w:rsidR="00344555">
        <w:tab/>
      </w:r>
      <w:r>
        <w:t>June 13, 2022</w:t>
      </w:r>
    </w:p>
    <w:p w14:paraId="08B354C3" w14:textId="1848D8B8" w:rsidR="00D4400D" w:rsidRDefault="00D4400D" w:rsidP="00344555">
      <w:pPr>
        <w:pStyle w:val="ListParagraph"/>
        <w:ind w:left="1080" w:right="720"/>
      </w:pPr>
    </w:p>
    <w:p w14:paraId="62C7842B" w14:textId="39C46E14" w:rsidR="00D4400D" w:rsidRDefault="00D4400D" w:rsidP="00D4400D">
      <w:pPr>
        <w:pStyle w:val="ListParagraph"/>
        <w:rPr>
          <w:b/>
        </w:rPr>
      </w:pPr>
      <w:r>
        <w:tab/>
      </w:r>
      <w:r>
        <w:rPr>
          <w:b/>
        </w:rPr>
        <w:t xml:space="preserve">Motion:  </w:t>
      </w:r>
      <w:r w:rsidR="00DB3AA3">
        <w:rPr>
          <w:b/>
        </w:rPr>
        <w:t>Brennan</w:t>
      </w:r>
    </w:p>
    <w:p w14:paraId="1B2662D4" w14:textId="493623F5" w:rsidR="00D4400D" w:rsidRDefault="00D4400D" w:rsidP="00D4400D">
      <w:pPr>
        <w:pStyle w:val="ListParagraph"/>
      </w:pPr>
      <w:r>
        <w:rPr>
          <w:b/>
        </w:rPr>
        <w:tab/>
        <w:t>Second:  M</w:t>
      </w:r>
      <w:r w:rsidR="00475854">
        <w:rPr>
          <w:b/>
        </w:rPr>
        <w:t>iller</w:t>
      </w:r>
    </w:p>
    <w:p w14:paraId="2AAA2680" w14:textId="5CC49043" w:rsidR="00D4400D" w:rsidRDefault="00D4400D" w:rsidP="00D4400D">
      <w:pPr>
        <w:pStyle w:val="ListParagraph"/>
        <w:ind w:left="1440"/>
      </w:pPr>
      <w:r>
        <w:rPr>
          <w:b/>
        </w:rPr>
        <w:t xml:space="preserve">Vote:  </w:t>
      </w:r>
      <w:r>
        <w:t xml:space="preserve">By a </w:t>
      </w:r>
      <w:r w:rsidR="00C81BE5">
        <w:t>7</w:t>
      </w:r>
      <w:r>
        <w:t>-0 vote, the members Approved the Executive Director’s Employment Agreement</w:t>
      </w:r>
    </w:p>
    <w:p w14:paraId="5C93BAEA" w14:textId="58D93E08" w:rsidR="00D4400D" w:rsidRDefault="00D4400D" w:rsidP="00D4400D">
      <w:pPr>
        <w:pStyle w:val="ListParagraph"/>
      </w:pPr>
      <w:r>
        <w:tab/>
      </w:r>
      <w:r w:rsidRPr="00C934D0">
        <w:rPr>
          <w:b/>
        </w:rPr>
        <w:t>Ayes</w:t>
      </w:r>
      <w:r>
        <w:t xml:space="preserve">: </w:t>
      </w:r>
      <w:r w:rsidR="00475854">
        <w:t xml:space="preserve">Brennan, </w:t>
      </w:r>
      <w:r w:rsidR="00C81BE5">
        <w:t xml:space="preserve">Kay, </w:t>
      </w:r>
      <w:r w:rsidR="00475854">
        <w:t>Miller, Modlin, Prentice, Smith-Fagan, Fortune</w:t>
      </w:r>
    </w:p>
    <w:p w14:paraId="2A76889D" w14:textId="08602186" w:rsidR="00D4400D" w:rsidRDefault="00D4400D" w:rsidP="00D4400D">
      <w:pPr>
        <w:pStyle w:val="ListParagraph"/>
      </w:pPr>
      <w:r>
        <w:tab/>
      </w:r>
      <w:r w:rsidRPr="00C934D0">
        <w:rPr>
          <w:b/>
        </w:rPr>
        <w:t>No</w:t>
      </w:r>
      <w:r>
        <w:t xml:space="preserve">: None </w:t>
      </w:r>
    </w:p>
    <w:p w14:paraId="6AF2D9AF" w14:textId="0195FDC6" w:rsidR="00960B42" w:rsidRDefault="00960B42" w:rsidP="00D4400D">
      <w:pPr>
        <w:pStyle w:val="ListParagraph"/>
      </w:pPr>
    </w:p>
    <w:p w14:paraId="72353752" w14:textId="77777777" w:rsidR="00960B42" w:rsidRDefault="00960B42" w:rsidP="00D4400D">
      <w:pPr>
        <w:pStyle w:val="ListParagraph"/>
      </w:pPr>
    </w:p>
    <w:p w14:paraId="1AFA089D" w14:textId="77777777" w:rsidR="00AB107E" w:rsidRPr="001B6FD8" w:rsidRDefault="00AB107E" w:rsidP="00AB107E">
      <w:pPr>
        <w:ind w:left="180"/>
      </w:pPr>
    </w:p>
    <w:p w14:paraId="6F11C782" w14:textId="26BE482C" w:rsidR="00C60429" w:rsidRPr="00107046" w:rsidRDefault="00C60429" w:rsidP="009311A3">
      <w:pPr>
        <w:pStyle w:val="ListParagraph"/>
        <w:numPr>
          <w:ilvl w:val="0"/>
          <w:numId w:val="17"/>
        </w:numPr>
        <w:rPr>
          <w:b/>
          <w:bCs/>
        </w:rPr>
      </w:pPr>
      <w:r w:rsidRPr="00107046">
        <w:rPr>
          <w:b/>
          <w:bCs/>
        </w:rPr>
        <w:t>Recognition</w:t>
      </w:r>
    </w:p>
    <w:p w14:paraId="6CE399E6" w14:textId="102196A5" w:rsidR="00C60429" w:rsidRDefault="00107046" w:rsidP="00C60429">
      <w:pPr>
        <w:pStyle w:val="ListParagraph"/>
        <w:numPr>
          <w:ilvl w:val="0"/>
          <w:numId w:val="18"/>
        </w:numPr>
      </w:pPr>
      <w:r>
        <w:t>Kevin Smith-Fagan, PCI Board Member, service ending June 30, 2021: The Board and Dr. Keefer expressed their gratitude and appreciation for Kevin’s service</w:t>
      </w:r>
    </w:p>
    <w:p w14:paraId="739CFA1A" w14:textId="77777777" w:rsidR="00107046" w:rsidRPr="00C60429" w:rsidRDefault="00107046" w:rsidP="00107046"/>
    <w:p w14:paraId="05292B0E" w14:textId="3A1C69C0" w:rsidR="00AB107E" w:rsidRDefault="00AB107E" w:rsidP="009311A3">
      <w:pPr>
        <w:pStyle w:val="ListParagraph"/>
        <w:numPr>
          <w:ilvl w:val="0"/>
          <w:numId w:val="17"/>
        </w:numPr>
      </w:pPr>
      <w:r w:rsidRPr="009311A3">
        <w:rPr>
          <w:b/>
        </w:rPr>
        <w:t>Future Meetings</w:t>
      </w:r>
      <w:r w:rsidR="00CA0751" w:rsidRPr="009311A3">
        <w:rPr>
          <w:b/>
        </w:rPr>
        <w:t xml:space="preserve">:  </w:t>
      </w:r>
      <w:r w:rsidR="006224D2">
        <w:t>September 9</w:t>
      </w:r>
      <w:r w:rsidR="0068173F">
        <w:t>, 2021</w:t>
      </w:r>
    </w:p>
    <w:p w14:paraId="25F4CE20" w14:textId="4509600C" w:rsidR="001D799B" w:rsidRDefault="001D799B" w:rsidP="001D799B"/>
    <w:p w14:paraId="13B67857" w14:textId="5A335C20" w:rsidR="001D799B" w:rsidRDefault="001D799B" w:rsidP="001D799B"/>
    <w:p w14:paraId="7F620C24" w14:textId="77777777" w:rsidR="001D799B" w:rsidRPr="001B6FD8" w:rsidRDefault="001D799B" w:rsidP="001D799B"/>
    <w:p w14:paraId="17657E85" w14:textId="77777777" w:rsidR="00F6404E" w:rsidRPr="001B6FD8" w:rsidRDefault="00F6404E" w:rsidP="00AB107E">
      <w:pPr>
        <w:ind w:left="180"/>
      </w:pPr>
    </w:p>
    <w:p w14:paraId="2BB38444" w14:textId="473C80AA" w:rsidR="00AB107E" w:rsidRDefault="00CF24DC" w:rsidP="00AB107E">
      <w:pPr>
        <w:ind w:left="180"/>
        <w:rPr>
          <w:b/>
        </w:rPr>
      </w:pPr>
      <w:r>
        <w:rPr>
          <w:b/>
        </w:rPr>
        <w:t>1</w:t>
      </w:r>
      <w:r w:rsidR="00C50E0D">
        <w:rPr>
          <w:b/>
        </w:rPr>
        <w:t>0</w:t>
      </w:r>
      <w:r w:rsidR="00AB107E" w:rsidRPr="001B6FD8">
        <w:rPr>
          <w:b/>
        </w:rPr>
        <w:t>.</w:t>
      </w:r>
      <w:r w:rsidR="00AB107E" w:rsidRPr="001B6FD8">
        <w:rPr>
          <w:b/>
        </w:rPr>
        <w:tab/>
        <w:t>Adjournment</w:t>
      </w:r>
      <w:r w:rsidR="00C35076">
        <w:rPr>
          <w:b/>
        </w:rPr>
        <w:t xml:space="preserve">:  </w:t>
      </w:r>
      <w:r w:rsidR="002A2599" w:rsidRPr="003A47C8">
        <w:rPr>
          <w:bCs/>
        </w:rPr>
        <w:t>1</w:t>
      </w:r>
      <w:r w:rsidR="00690E26">
        <w:rPr>
          <w:bCs/>
        </w:rPr>
        <w:t>0:50 a</w:t>
      </w:r>
      <w:r w:rsidR="00C35076" w:rsidRPr="00C35076">
        <w:t>.m.</w:t>
      </w:r>
    </w:p>
    <w:p w14:paraId="20E5F747" w14:textId="12415D8E" w:rsidR="00C35076" w:rsidRDefault="002361E0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Motion: </w:t>
      </w:r>
      <w:r w:rsidR="00690E26">
        <w:rPr>
          <w:b/>
        </w:rPr>
        <w:t>Miller</w:t>
      </w:r>
    </w:p>
    <w:p w14:paraId="314C18B7" w14:textId="73DDFD6B" w:rsidR="00C35076" w:rsidRDefault="00C35076" w:rsidP="00AB107E">
      <w:pPr>
        <w:ind w:left="180"/>
        <w:rPr>
          <w:b/>
        </w:rPr>
      </w:pPr>
      <w:r>
        <w:rPr>
          <w:b/>
        </w:rPr>
        <w:tab/>
      </w:r>
      <w:r>
        <w:rPr>
          <w:b/>
        </w:rPr>
        <w:tab/>
        <w:t xml:space="preserve">Second:  </w:t>
      </w:r>
      <w:r w:rsidR="005B3259">
        <w:rPr>
          <w:b/>
        </w:rPr>
        <w:t>Prentice</w:t>
      </w:r>
    </w:p>
    <w:p w14:paraId="4F5CE79E" w14:textId="646B3032" w:rsidR="00C35076" w:rsidRDefault="00C35076" w:rsidP="00AB107E">
      <w:pPr>
        <w:ind w:left="180"/>
      </w:pPr>
      <w:r>
        <w:rPr>
          <w:b/>
        </w:rPr>
        <w:tab/>
      </w:r>
      <w:r>
        <w:rPr>
          <w:b/>
        </w:rPr>
        <w:tab/>
        <w:t xml:space="preserve">Vote:  </w:t>
      </w:r>
      <w:r w:rsidR="002361E0">
        <w:t xml:space="preserve">By a </w:t>
      </w:r>
      <w:r w:rsidR="005B3259">
        <w:t>7</w:t>
      </w:r>
      <w:r w:rsidR="002361E0">
        <w:t>-0 vote, the members Approved to Adjourn the meeting</w:t>
      </w:r>
    </w:p>
    <w:p w14:paraId="61614DA3" w14:textId="19195137" w:rsidR="002A2599" w:rsidRDefault="002A2599" w:rsidP="002A2599">
      <w:pPr>
        <w:pStyle w:val="ListParagraph"/>
        <w:tabs>
          <w:tab w:val="left" w:pos="1440"/>
          <w:tab w:val="left" w:pos="10440"/>
        </w:tabs>
        <w:ind w:right="360"/>
      </w:pPr>
      <w:r>
        <w:rPr>
          <w:b/>
        </w:rPr>
        <w:lastRenderedPageBreak/>
        <w:tab/>
      </w:r>
      <w:r w:rsidRPr="00C934D0">
        <w:rPr>
          <w:b/>
        </w:rPr>
        <w:t>Ayes</w:t>
      </w:r>
      <w:r>
        <w:t xml:space="preserve">: </w:t>
      </w:r>
      <w:r w:rsidR="00C336C1">
        <w:t xml:space="preserve">Brennan, </w:t>
      </w:r>
      <w:r w:rsidR="005B3259">
        <w:t xml:space="preserve">Kay, </w:t>
      </w:r>
      <w:r w:rsidR="00C336C1">
        <w:t>Miller, Modlin, Prentice, Smith-Fagan, Fortune</w:t>
      </w:r>
    </w:p>
    <w:p w14:paraId="6CEC5B1A" w14:textId="77777777" w:rsidR="002A2599" w:rsidRDefault="002A2599" w:rsidP="002A2599">
      <w:pPr>
        <w:pStyle w:val="ListParagraph"/>
      </w:pPr>
      <w:r w:rsidRPr="00C934D0">
        <w:tab/>
      </w:r>
      <w:r w:rsidRPr="00C934D0">
        <w:rPr>
          <w:b/>
        </w:rPr>
        <w:t>No:</w:t>
      </w:r>
      <w:r>
        <w:t xml:space="preserve"> None</w:t>
      </w:r>
    </w:p>
    <w:p w14:paraId="3676DABB" w14:textId="426FDC12" w:rsidR="002A2599" w:rsidRDefault="002A2599" w:rsidP="00AB107E">
      <w:pPr>
        <w:ind w:left="180"/>
      </w:pPr>
    </w:p>
    <w:p w14:paraId="3A2E68A6" w14:textId="77777777" w:rsidR="00C35076" w:rsidRDefault="00C35076" w:rsidP="00AB107E">
      <w:pPr>
        <w:ind w:left="180"/>
        <w:rPr>
          <w:b/>
        </w:rPr>
      </w:pPr>
    </w:p>
    <w:p w14:paraId="21717063" w14:textId="4D0255ED" w:rsidR="00C35076" w:rsidRDefault="00C35076" w:rsidP="00AB107E">
      <w:pPr>
        <w:ind w:left="180"/>
        <w:rPr>
          <w:b/>
        </w:rPr>
      </w:pPr>
    </w:p>
    <w:p w14:paraId="6DA74F1E" w14:textId="469332ED" w:rsidR="009311A3" w:rsidRDefault="009311A3" w:rsidP="00AB107E">
      <w:pPr>
        <w:ind w:left="180"/>
        <w:rPr>
          <w:b/>
        </w:rPr>
      </w:pPr>
    </w:p>
    <w:p w14:paraId="18157FD9" w14:textId="0BD661D4" w:rsidR="009311A3" w:rsidRDefault="009311A3" w:rsidP="00AB107E">
      <w:pPr>
        <w:ind w:left="180"/>
        <w:rPr>
          <w:b/>
        </w:rPr>
      </w:pPr>
    </w:p>
    <w:p w14:paraId="3A73CC1F" w14:textId="77777777" w:rsidR="009311A3" w:rsidRDefault="009311A3" w:rsidP="00AB107E">
      <w:pPr>
        <w:ind w:left="180"/>
        <w:rPr>
          <w:b/>
        </w:rPr>
      </w:pPr>
    </w:p>
    <w:p w14:paraId="17F155C4" w14:textId="77777777" w:rsidR="00C35076" w:rsidRPr="001B6FD8" w:rsidRDefault="00C35076" w:rsidP="00AB107E">
      <w:pPr>
        <w:ind w:left="180"/>
        <w:rPr>
          <w:b/>
        </w:rPr>
      </w:pPr>
    </w:p>
    <w:p w14:paraId="207404D7" w14:textId="77777777" w:rsidR="00E0650B" w:rsidRDefault="00E0650B" w:rsidP="001B6FD8">
      <w:pPr>
        <w:ind w:left="180" w:right="360"/>
        <w:rPr>
          <w:b/>
        </w:rPr>
      </w:pPr>
    </w:p>
    <w:p w14:paraId="1DEA6E45" w14:textId="77777777" w:rsidR="00C35076" w:rsidRDefault="00C35076" w:rsidP="00C35076">
      <w:r>
        <w:tab/>
        <w:t>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45950F74" w14:textId="398B198E" w:rsidR="00C35076" w:rsidRPr="006A3206" w:rsidRDefault="00C35076" w:rsidP="00C35076">
      <w:r>
        <w:tab/>
        <w:t>Adoption Date</w:t>
      </w:r>
      <w:r>
        <w:tab/>
      </w:r>
      <w:r>
        <w:tab/>
      </w:r>
      <w:r w:rsidRPr="006A3206">
        <w:tab/>
      </w:r>
      <w:r w:rsidRPr="006A3206">
        <w:tab/>
      </w:r>
      <w:r w:rsidR="00B44F39">
        <w:tab/>
      </w:r>
      <w:r w:rsidR="00B44F39">
        <w:tab/>
      </w:r>
      <w:r w:rsidR="00B44F39">
        <w:tab/>
      </w:r>
      <w:r w:rsidR="001D799B">
        <w:t>Dr. Fortune,</w:t>
      </w:r>
      <w:r w:rsidR="002361E0">
        <w:t xml:space="preserve"> Board President</w:t>
      </w:r>
    </w:p>
    <w:p w14:paraId="027EAC70" w14:textId="77777777" w:rsidR="00C35076" w:rsidRPr="006A3206" w:rsidRDefault="00C35076" w:rsidP="00C35076"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</w:r>
      <w:r w:rsidRPr="006A3206">
        <w:tab/>
        <w:t>PCI Board of Directors</w:t>
      </w:r>
    </w:p>
    <w:p w14:paraId="50A9E940" w14:textId="77777777" w:rsidR="0081757A" w:rsidRDefault="0081757A"/>
    <w:sectPr w:rsidR="0081757A" w:rsidSect="00D50AA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EF96" w14:textId="77777777" w:rsidR="00073FAB" w:rsidRDefault="00073FAB" w:rsidP="00F70B1D">
      <w:r>
        <w:separator/>
      </w:r>
    </w:p>
  </w:endnote>
  <w:endnote w:type="continuationSeparator" w:id="0">
    <w:p w14:paraId="1898CB16" w14:textId="77777777" w:rsidR="00073FAB" w:rsidRDefault="00073FAB" w:rsidP="00F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560D" w14:textId="77777777" w:rsidR="00073FAB" w:rsidRDefault="00073FAB" w:rsidP="00F70B1D">
      <w:r>
        <w:separator/>
      </w:r>
    </w:p>
  </w:footnote>
  <w:footnote w:type="continuationSeparator" w:id="0">
    <w:p w14:paraId="561C72B8" w14:textId="77777777" w:rsidR="00073FAB" w:rsidRDefault="00073FAB" w:rsidP="00F7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F50C" w14:textId="5CA527FA" w:rsidR="0024138E" w:rsidRPr="0024138E" w:rsidRDefault="0024138E" w:rsidP="0024138E">
    <w:pPr>
      <w:ind w:right="-1800"/>
      <w:rPr>
        <w:b/>
        <w:sz w:val="18"/>
        <w:szCs w:val="18"/>
      </w:rPr>
    </w:pPr>
    <w:r w:rsidRPr="0024138E">
      <w:rPr>
        <w:b/>
        <w:sz w:val="18"/>
        <w:szCs w:val="18"/>
      </w:rPr>
      <w:t>PCI Board of Directors Meeting</w:t>
    </w:r>
  </w:p>
  <w:p w14:paraId="001BB716" w14:textId="74A8D96D" w:rsidR="0024138E" w:rsidRPr="0024138E" w:rsidRDefault="002361E0" w:rsidP="0024138E">
    <w:pPr>
      <w:ind w:right="-1800"/>
      <w:rPr>
        <w:b/>
        <w:sz w:val="18"/>
        <w:szCs w:val="18"/>
      </w:rPr>
    </w:pPr>
    <w:r>
      <w:rPr>
        <w:b/>
        <w:sz w:val="18"/>
        <w:szCs w:val="18"/>
      </w:rPr>
      <w:t xml:space="preserve">June </w:t>
    </w:r>
    <w:r w:rsidR="000618CB">
      <w:rPr>
        <w:b/>
        <w:sz w:val="18"/>
        <w:szCs w:val="18"/>
      </w:rPr>
      <w:t>1</w:t>
    </w:r>
    <w:r w:rsidR="00E12965">
      <w:rPr>
        <w:b/>
        <w:sz w:val="18"/>
        <w:szCs w:val="18"/>
      </w:rPr>
      <w:t>4</w:t>
    </w:r>
    <w:r>
      <w:rPr>
        <w:b/>
        <w:sz w:val="18"/>
        <w:szCs w:val="18"/>
      </w:rPr>
      <w:t>,</w:t>
    </w:r>
    <w:r w:rsidR="00034176">
      <w:rPr>
        <w:b/>
        <w:sz w:val="18"/>
        <w:szCs w:val="18"/>
      </w:rPr>
      <w:t xml:space="preserve"> </w:t>
    </w:r>
    <w:proofErr w:type="gramStart"/>
    <w:r w:rsidR="00034176">
      <w:rPr>
        <w:b/>
        <w:sz w:val="18"/>
        <w:szCs w:val="18"/>
      </w:rPr>
      <w:t>202</w:t>
    </w:r>
    <w:r w:rsidR="008D5595">
      <w:rPr>
        <w:b/>
        <w:sz w:val="18"/>
        <w:szCs w:val="18"/>
      </w:rPr>
      <w:t>1</w:t>
    </w:r>
    <w:proofErr w:type="gramEnd"/>
    <w:r w:rsidR="0024138E" w:rsidRPr="0024138E">
      <w:rPr>
        <w:b/>
        <w:sz w:val="18"/>
        <w:szCs w:val="18"/>
      </w:rPr>
      <w:t xml:space="preserve"> Regular Meeting</w:t>
    </w:r>
    <w:r w:rsidR="00CA1ED6">
      <w:rPr>
        <w:b/>
        <w:sz w:val="18"/>
        <w:szCs w:val="18"/>
      </w:rPr>
      <w:t>-Minutes</w:t>
    </w:r>
  </w:p>
  <w:p w14:paraId="424B85C8" w14:textId="212740A6" w:rsidR="0024138E" w:rsidRPr="0024138E" w:rsidRDefault="0024138E" w:rsidP="0024138E">
    <w:pPr>
      <w:ind w:right="-1800"/>
      <w:rPr>
        <w:b/>
        <w:sz w:val="18"/>
        <w:szCs w:val="18"/>
      </w:rPr>
    </w:pPr>
    <w:r w:rsidRPr="0024138E">
      <w:rPr>
        <w:b/>
        <w:sz w:val="18"/>
        <w:szCs w:val="18"/>
      </w:rPr>
      <w:t xml:space="preserve">Page </w:t>
    </w:r>
    <w:r w:rsidR="00F877B5" w:rsidRPr="00F877B5">
      <w:rPr>
        <w:b/>
        <w:sz w:val="18"/>
        <w:szCs w:val="18"/>
      </w:rPr>
      <w:fldChar w:fldCharType="begin"/>
    </w:r>
    <w:r w:rsidR="00F877B5" w:rsidRPr="00F877B5">
      <w:rPr>
        <w:b/>
        <w:sz w:val="18"/>
        <w:szCs w:val="18"/>
      </w:rPr>
      <w:instrText xml:space="preserve"> PAGE   \* MERGEFORMAT </w:instrText>
    </w:r>
    <w:r w:rsidR="00F877B5" w:rsidRPr="00F877B5">
      <w:rPr>
        <w:b/>
        <w:sz w:val="18"/>
        <w:szCs w:val="18"/>
      </w:rPr>
      <w:fldChar w:fldCharType="separate"/>
    </w:r>
    <w:r w:rsidR="00F877B5" w:rsidRPr="00F877B5">
      <w:rPr>
        <w:b/>
        <w:noProof/>
        <w:sz w:val="18"/>
        <w:szCs w:val="18"/>
      </w:rPr>
      <w:t>1</w:t>
    </w:r>
    <w:r w:rsidR="00F877B5" w:rsidRPr="00F877B5">
      <w:rPr>
        <w:b/>
        <w:noProof/>
        <w:sz w:val="18"/>
        <w:szCs w:val="18"/>
      </w:rPr>
      <w:fldChar w:fldCharType="end"/>
    </w:r>
  </w:p>
  <w:p w14:paraId="66582BBD" w14:textId="77777777" w:rsidR="003D1086" w:rsidRDefault="003D1086" w:rsidP="002E43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DE30" w14:textId="77777777" w:rsidR="00F877B5" w:rsidRDefault="00F877B5" w:rsidP="00F877B5">
    <w:pPr>
      <w:ind w:left="180"/>
      <w:jc w:val="center"/>
      <w:rPr>
        <w:b/>
        <w:sz w:val="28"/>
        <w:szCs w:val="28"/>
      </w:rPr>
    </w:pPr>
    <w:r w:rsidRPr="00253558">
      <w:rPr>
        <w:b/>
        <w:i/>
        <w:noProof/>
        <w:sz w:val="28"/>
        <w:szCs w:val="28"/>
      </w:rPr>
      <w:drawing>
        <wp:inline distT="0" distB="0" distL="0" distR="0" wp14:anchorId="2494BCD4" wp14:editId="3671775D">
          <wp:extent cx="6037580" cy="999095"/>
          <wp:effectExtent l="0" t="0" r="1270" b="0"/>
          <wp:docPr id="2" name="Picture 2" descr="logo al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580" cy="99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DC030" w14:textId="77777777" w:rsidR="00F877B5" w:rsidRDefault="00F877B5" w:rsidP="00F877B5">
    <w:pPr>
      <w:spacing w:after="120" w:line="259" w:lineRule="auto"/>
      <w:ind w:left="180"/>
      <w:jc w:val="center"/>
      <w:rPr>
        <w:rFonts w:ascii="Calibri" w:hAnsi="Calibri"/>
        <w:b/>
        <w:i/>
      </w:rPr>
    </w:pPr>
    <w:r w:rsidRPr="00240A2A">
      <w:rPr>
        <w:rFonts w:ascii="Calibri" w:hAnsi="Calibri"/>
        <w:b/>
        <w:i/>
      </w:rPr>
      <w:t>Board of Directors</w:t>
    </w:r>
  </w:p>
  <w:tbl>
    <w:tblPr>
      <w:tblStyle w:val="TableGrid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8"/>
      <w:gridCol w:w="878"/>
      <w:gridCol w:w="1780"/>
      <w:gridCol w:w="1757"/>
      <w:gridCol w:w="894"/>
      <w:gridCol w:w="2653"/>
    </w:tblGrid>
    <w:tr w:rsidR="00F877B5" w:rsidRPr="002E43EF" w14:paraId="3C493A1E" w14:textId="77777777" w:rsidTr="00894C7E">
      <w:tc>
        <w:tcPr>
          <w:tcW w:w="2658" w:type="dxa"/>
        </w:tcPr>
        <w:p w14:paraId="50E2C8BA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 w:rsidRPr="002E43EF">
            <w:rPr>
              <w:rFonts w:ascii="Calibri" w:hAnsi="Calibri"/>
              <w:bCs/>
              <w:i/>
              <w:sz w:val="22"/>
              <w:szCs w:val="22"/>
            </w:rPr>
            <w:t>John Brennan</w:t>
          </w:r>
        </w:p>
      </w:tc>
      <w:tc>
        <w:tcPr>
          <w:tcW w:w="2658" w:type="dxa"/>
          <w:gridSpan w:val="2"/>
        </w:tcPr>
        <w:p w14:paraId="273B78DD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 w:rsidRPr="002E43EF">
            <w:rPr>
              <w:rFonts w:ascii="Calibri" w:hAnsi="Calibri"/>
              <w:bCs/>
              <w:i/>
              <w:sz w:val="22"/>
              <w:szCs w:val="22"/>
            </w:rPr>
            <w:t>Rex Fortune, Ph.D.</w:t>
          </w:r>
        </w:p>
      </w:tc>
      <w:tc>
        <w:tcPr>
          <w:tcW w:w="2651" w:type="dxa"/>
          <w:gridSpan w:val="2"/>
        </w:tcPr>
        <w:p w14:paraId="2F988257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 w:rsidRPr="002E43EF">
            <w:rPr>
              <w:rFonts w:ascii="Calibri" w:hAnsi="Calibri"/>
              <w:bCs/>
              <w:i/>
              <w:sz w:val="22"/>
              <w:szCs w:val="22"/>
            </w:rPr>
            <w:t>Beth Kay</w:t>
          </w:r>
        </w:p>
      </w:tc>
      <w:tc>
        <w:tcPr>
          <w:tcW w:w="2653" w:type="dxa"/>
        </w:tcPr>
        <w:p w14:paraId="08CD0519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 w:rsidRPr="002E43EF">
            <w:rPr>
              <w:rFonts w:ascii="Calibri" w:hAnsi="Calibri"/>
              <w:bCs/>
              <w:i/>
              <w:sz w:val="22"/>
              <w:szCs w:val="22"/>
            </w:rPr>
            <w:t>Judy Miller</w:t>
          </w:r>
        </w:p>
      </w:tc>
    </w:tr>
    <w:tr w:rsidR="00F877B5" w:rsidRPr="002E43EF" w14:paraId="3088FEF4" w14:textId="77777777" w:rsidTr="00894C7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5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4766EA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>
            <w:rPr>
              <w:rFonts w:ascii="Calibri" w:hAnsi="Calibri"/>
              <w:bCs/>
              <w:i/>
              <w:sz w:val="22"/>
              <w:szCs w:val="22"/>
            </w:rPr>
            <w:t>Joshua Modlin</w:t>
          </w:r>
        </w:p>
      </w:tc>
      <w:tc>
        <w:tcPr>
          <w:tcW w:w="353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440CEE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>
            <w:rPr>
              <w:rFonts w:ascii="Calibri" w:hAnsi="Calibri"/>
              <w:bCs/>
              <w:i/>
              <w:sz w:val="22"/>
              <w:szCs w:val="22"/>
            </w:rPr>
            <w:t>Jean-Paul Prentice</w:t>
          </w:r>
        </w:p>
      </w:tc>
      <w:tc>
        <w:tcPr>
          <w:tcW w:w="353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B0CBD9" w14:textId="77777777" w:rsidR="00F877B5" w:rsidRPr="002E43EF" w:rsidRDefault="00F877B5" w:rsidP="00F877B5">
          <w:pPr>
            <w:spacing w:line="259" w:lineRule="auto"/>
            <w:jc w:val="center"/>
            <w:rPr>
              <w:rFonts w:ascii="Calibri" w:hAnsi="Calibri"/>
              <w:bCs/>
              <w:i/>
              <w:sz w:val="22"/>
              <w:szCs w:val="22"/>
            </w:rPr>
          </w:pPr>
          <w:r>
            <w:rPr>
              <w:rFonts w:ascii="Calibri" w:hAnsi="Calibri"/>
              <w:bCs/>
              <w:i/>
              <w:sz w:val="22"/>
              <w:szCs w:val="22"/>
            </w:rPr>
            <w:t>Kevin Smith-Fagen</w:t>
          </w:r>
        </w:p>
      </w:tc>
    </w:tr>
  </w:tbl>
  <w:p w14:paraId="0EF33DC1" w14:textId="77777777" w:rsidR="00F877B5" w:rsidRDefault="00F877B5" w:rsidP="00F877B5">
    <w:pPr>
      <w:pBdr>
        <w:bottom w:val="single" w:sz="12" w:space="0" w:color="auto"/>
      </w:pBdr>
      <w:ind w:left="180"/>
      <w:jc w:val="center"/>
      <w:rPr>
        <w:rFonts w:ascii="Calibri" w:hAnsi="Calibri"/>
        <w:i/>
        <w:sz w:val="22"/>
        <w:szCs w:val="22"/>
      </w:rPr>
    </w:pPr>
  </w:p>
  <w:p w14:paraId="163AC05F" w14:textId="77777777" w:rsidR="00F877B5" w:rsidRDefault="00F87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55"/>
    <w:multiLevelType w:val="hybridMultilevel"/>
    <w:tmpl w:val="B59256D0"/>
    <w:lvl w:ilvl="0" w:tplc="0C021F4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00FBD"/>
    <w:multiLevelType w:val="hybridMultilevel"/>
    <w:tmpl w:val="7E3C3024"/>
    <w:lvl w:ilvl="0" w:tplc="533C8D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22297"/>
    <w:multiLevelType w:val="hybridMultilevel"/>
    <w:tmpl w:val="4B849838"/>
    <w:lvl w:ilvl="0" w:tplc="48AA1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549C9"/>
    <w:multiLevelType w:val="hybridMultilevel"/>
    <w:tmpl w:val="24F079D8"/>
    <w:lvl w:ilvl="0" w:tplc="74E4D65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541E0"/>
    <w:multiLevelType w:val="hybridMultilevel"/>
    <w:tmpl w:val="EBBE8F8C"/>
    <w:lvl w:ilvl="0" w:tplc="31306E2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582"/>
    <w:multiLevelType w:val="hybridMultilevel"/>
    <w:tmpl w:val="A7BC4306"/>
    <w:lvl w:ilvl="0" w:tplc="883E5D9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55799"/>
    <w:multiLevelType w:val="hybridMultilevel"/>
    <w:tmpl w:val="27F073BC"/>
    <w:lvl w:ilvl="0" w:tplc="0CA8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569B3"/>
    <w:multiLevelType w:val="hybridMultilevel"/>
    <w:tmpl w:val="3438A5A0"/>
    <w:lvl w:ilvl="0" w:tplc="46DA7D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05385"/>
    <w:multiLevelType w:val="multilevel"/>
    <w:tmpl w:val="A60A7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03503"/>
    <w:multiLevelType w:val="hybridMultilevel"/>
    <w:tmpl w:val="8E549D32"/>
    <w:lvl w:ilvl="0" w:tplc="BC1E417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66A0"/>
    <w:multiLevelType w:val="hybridMultilevel"/>
    <w:tmpl w:val="43B60BC4"/>
    <w:lvl w:ilvl="0" w:tplc="9DF08DE6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326225F"/>
    <w:multiLevelType w:val="hybridMultilevel"/>
    <w:tmpl w:val="7BE45ABE"/>
    <w:lvl w:ilvl="0" w:tplc="F13AC1D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74519"/>
    <w:multiLevelType w:val="hybridMultilevel"/>
    <w:tmpl w:val="BE5EB386"/>
    <w:lvl w:ilvl="0" w:tplc="518CEF10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1A2D0E"/>
    <w:multiLevelType w:val="hybridMultilevel"/>
    <w:tmpl w:val="BE6A69E6"/>
    <w:lvl w:ilvl="0" w:tplc="3DB845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0768"/>
    <w:multiLevelType w:val="hybridMultilevel"/>
    <w:tmpl w:val="9E28DC00"/>
    <w:lvl w:ilvl="0" w:tplc="7D5EF53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F3F4242"/>
    <w:multiLevelType w:val="hybridMultilevel"/>
    <w:tmpl w:val="E806CE24"/>
    <w:lvl w:ilvl="0" w:tplc="78D6268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A76E87"/>
    <w:multiLevelType w:val="hybridMultilevel"/>
    <w:tmpl w:val="5EB84A5A"/>
    <w:lvl w:ilvl="0" w:tplc="49C804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4CF6"/>
    <w:multiLevelType w:val="hybridMultilevel"/>
    <w:tmpl w:val="CFDE32FE"/>
    <w:lvl w:ilvl="0" w:tplc="422263D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8"/>
  </w:num>
  <w:num w:numId="5">
    <w:abstractNumId w:val="13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7E"/>
    <w:rsid w:val="00034176"/>
    <w:rsid w:val="0005011F"/>
    <w:rsid w:val="000618CB"/>
    <w:rsid w:val="00063DD2"/>
    <w:rsid w:val="00073FAB"/>
    <w:rsid w:val="00077C17"/>
    <w:rsid w:val="000907AF"/>
    <w:rsid w:val="00092AB7"/>
    <w:rsid w:val="000945AB"/>
    <w:rsid w:val="000975F3"/>
    <w:rsid w:val="000A61DE"/>
    <w:rsid w:val="000A797B"/>
    <w:rsid w:val="000B3F0B"/>
    <w:rsid w:val="000D3550"/>
    <w:rsid w:val="000F5D13"/>
    <w:rsid w:val="00107046"/>
    <w:rsid w:val="001155DC"/>
    <w:rsid w:val="00123679"/>
    <w:rsid w:val="00124F9F"/>
    <w:rsid w:val="00131111"/>
    <w:rsid w:val="00132F29"/>
    <w:rsid w:val="00134DB7"/>
    <w:rsid w:val="001421FF"/>
    <w:rsid w:val="00157529"/>
    <w:rsid w:val="00164E69"/>
    <w:rsid w:val="00177E3C"/>
    <w:rsid w:val="001943DA"/>
    <w:rsid w:val="001B6FD8"/>
    <w:rsid w:val="001C3BC9"/>
    <w:rsid w:val="001D2A0E"/>
    <w:rsid w:val="001D3D33"/>
    <w:rsid w:val="001D799B"/>
    <w:rsid w:val="001F3090"/>
    <w:rsid w:val="001F5845"/>
    <w:rsid w:val="002043D7"/>
    <w:rsid w:val="0022331F"/>
    <w:rsid w:val="00223FAB"/>
    <w:rsid w:val="00230817"/>
    <w:rsid w:val="002361E0"/>
    <w:rsid w:val="0024138E"/>
    <w:rsid w:val="002417B3"/>
    <w:rsid w:val="00242E4D"/>
    <w:rsid w:val="00246506"/>
    <w:rsid w:val="00276D79"/>
    <w:rsid w:val="002953B0"/>
    <w:rsid w:val="002A2599"/>
    <w:rsid w:val="002A3FCA"/>
    <w:rsid w:val="002E43EF"/>
    <w:rsid w:val="002E69A1"/>
    <w:rsid w:val="00314100"/>
    <w:rsid w:val="00314E48"/>
    <w:rsid w:val="00324F83"/>
    <w:rsid w:val="00332398"/>
    <w:rsid w:val="00340C64"/>
    <w:rsid w:val="00343D49"/>
    <w:rsid w:val="00344555"/>
    <w:rsid w:val="00344D38"/>
    <w:rsid w:val="003517AF"/>
    <w:rsid w:val="00353D51"/>
    <w:rsid w:val="003A47C8"/>
    <w:rsid w:val="003C2DDB"/>
    <w:rsid w:val="003C69E3"/>
    <w:rsid w:val="003D1086"/>
    <w:rsid w:val="003D78BF"/>
    <w:rsid w:val="003F05F4"/>
    <w:rsid w:val="003F671E"/>
    <w:rsid w:val="00406EFF"/>
    <w:rsid w:val="00416151"/>
    <w:rsid w:val="00421BFF"/>
    <w:rsid w:val="00421F26"/>
    <w:rsid w:val="0043764F"/>
    <w:rsid w:val="0045452B"/>
    <w:rsid w:val="004559F7"/>
    <w:rsid w:val="00455EBA"/>
    <w:rsid w:val="00472424"/>
    <w:rsid w:val="00475854"/>
    <w:rsid w:val="00485A4D"/>
    <w:rsid w:val="004A5B7A"/>
    <w:rsid w:val="004E7C23"/>
    <w:rsid w:val="004F3BA5"/>
    <w:rsid w:val="005257BF"/>
    <w:rsid w:val="00547429"/>
    <w:rsid w:val="00586BD7"/>
    <w:rsid w:val="0059003E"/>
    <w:rsid w:val="00590206"/>
    <w:rsid w:val="00594244"/>
    <w:rsid w:val="005B3259"/>
    <w:rsid w:val="005B5264"/>
    <w:rsid w:val="005C0A84"/>
    <w:rsid w:val="005C6B9B"/>
    <w:rsid w:val="005C7F95"/>
    <w:rsid w:val="005E277D"/>
    <w:rsid w:val="005E3DF1"/>
    <w:rsid w:val="005F16DF"/>
    <w:rsid w:val="006107CE"/>
    <w:rsid w:val="006224D2"/>
    <w:rsid w:val="006350FF"/>
    <w:rsid w:val="006429A4"/>
    <w:rsid w:val="006465C8"/>
    <w:rsid w:val="006609C1"/>
    <w:rsid w:val="00660DD2"/>
    <w:rsid w:val="006664E2"/>
    <w:rsid w:val="00667F57"/>
    <w:rsid w:val="00673369"/>
    <w:rsid w:val="006757AE"/>
    <w:rsid w:val="00676926"/>
    <w:rsid w:val="0068173F"/>
    <w:rsid w:val="00687DA8"/>
    <w:rsid w:val="00690E26"/>
    <w:rsid w:val="0069701C"/>
    <w:rsid w:val="00697C0D"/>
    <w:rsid w:val="006A09C9"/>
    <w:rsid w:val="006C0EFC"/>
    <w:rsid w:val="006C4618"/>
    <w:rsid w:val="006E12D5"/>
    <w:rsid w:val="006E37EE"/>
    <w:rsid w:val="006E550B"/>
    <w:rsid w:val="0075127C"/>
    <w:rsid w:val="007549FB"/>
    <w:rsid w:val="007607CF"/>
    <w:rsid w:val="00785F1C"/>
    <w:rsid w:val="00797EC8"/>
    <w:rsid w:val="007A2AF2"/>
    <w:rsid w:val="007E5827"/>
    <w:rsid w:val="0081757A"/>
    <w:rsid w:val="00867539"/>
    <w:rsid w:val="00881AE8"/>
    <w:rsid w:val="00882692"/>
    <w:rsid w:val="00886640"/>
    <w:rsid w:val="00892DC0"/>
    <w:rsid w:val="008B07BE"/>
    <w:rsid w:val="008C013D"/>
    <w:rsid w:val="008D5595"/>
    <w:rsid w:val="008E161C"/>
    <w:rsid w:val="008F36C2"/>
    <w:rsid w:val="008F3A0E"/>
    <w:rsid w:val="0091147A"/>
    <w:rsid w:val="00924C6A"/>
    <w:rsid w:val="00926599"/>
    <w:rsid w:val="009311A3"/>
    <w:rsid w:val="00934BD2"/>
    <w:rsid w:val="009447D4"/>
    <w:rsid w:val="00945C8E"/>
    <w:rsid w:val="0095246D"/>
    <w:rsid w:val="00955B71"/>
    <w:rsid w:val="00960B42"/>
    <w:rsid w:val="00961EA6"/>
    <w:rsid w:val="00962BB9"/>
    <w:rsid w:val="00970633"/>
    <w:rsid w:val="00981EC9"/>
    <w:rsid w:val="009935FE"/>
    <w:rsid w:val="00994B58"/>
    <w:rsid w:val="009A2528"/>
    <w:rsid w:val="009D5F0A"/>
    <w:rsid w:val="00A3021D"/>
    <w:rsid w:val="00A51549"/>
    <w:rsid w:val="00A67234"/>
    <w:rsid w:val="00A77B02"/>
    <w:rsid w:val="00A8476B"/>
    <w:rsid w:val="00A9487E"/>
    <w:rsid w:val="00AA1062"/>
    <w:rsid w:val="00AA271A"/>
    <w:rsid w:val="00AA4B65"/>
    <w:rsid w:val="00AB107E"/>
    <w:rsid w:val="00AB4580"/>
    <w:rsid w:val="00AE15D7"/>
    <w:rsid w:val="00AE40C9"/>
    <w:rsid w:val="00B13086"/>
    <w:rsid w:val="00B25083"/>
    <w:rsid w:val="00B44F39"/>
    <w:rsid w:val="00B47D60"/>
    <w:rsid w:val="00B6090C"/>
    <w:rsid w:val="00B61FEB"/>
    <w:rsid w:val="00B80DD6"/>
    <w:rsid w:val="00BB34AC"/>
    <w:rsid w:val="00BB6E3D"/>
    <w:rsid w:val="00BD3FE0"/>
    <w:rsid w:val="00C048D1"/>
    <w:rsid w:val="00C07404"/>
    <w:rsid w:val="00C12898"/>
    <w:rsid w:val="00C1725E"/>
    <w:rsid w:val="00C336C1"/>
    <w:rsid w:val="00C35076"/>
    <w:rsid w:val="00C50E0D"/>
    <w:rsid w:val="00C60429"/>
    <w:rsid w:val="00C81BE5"/>
    <w:rsid w:val="00C831AB"/>
    <w:rsid w:val="00C90C98"/>
    <w:rsid w:val="00C934D0"/>
    <w:rsid w:val="00C9665C"/>
    <w:rsid w:val="00CA0751"/>
    <w:rsid w:val="00CA0824"/>
    <w:rsid w:val="00CA1A30"/>
    <w:rsid w:val="00CA1ED6"/>
    <w:rsid w:val="00CA6122"/>
    <w:rsid w:val="00CB1F9F"/>
    <w:rsid w:val="00CC0172"/>
    <w:rsid w:val="00CE5AD4"/>
    <w:rsid w:val="00CE7CA2"/>
    <w:rsid w:val="00CF24DC"/>
    <w:rsid w:val="00CF4FD3"/>
    <w:rsid w:val="00D224EE"/>
    <w:rsid w:val="00D22BA7"/>
    <w:rsid w:val="00D2742E"/>
    <w:rsid w:val="00D33F20"/>
    <w:rsid w:val="00D4400D"/>
    <w:rsid w:val="00D507F2"/>
    <w:rsid w:val="00D50AAF"/>
    <w:rsid w:val="00D85DEE"/>
    <w:rsid w:val="00D91F2D"/>
    <w:rsid w:val="00DB3AA3"/>
    <w:rsid w:val="00DB6435"/>
    <w:rsid w:val="00DC342E"/>
    <w:rsid w:val="00DD18D2"/>
    <w:rsid w:val="00DF2764"/>
    <w:rsid w:val="00DF35AA"/>
    <w:rsid w:val="00E0650B"/>
    <w:rsid w:val="00E12965"/>
    <w:rsid w:val="00E20E51"/>
    <w:rsid w:val="00E26042"/>
    <w:rsid w:val="00E26550"/>
    <w:rsid w:val="00E3784B"/>
    <w:rsid w:val="00E37BEA"/>
    <w:rsid w:val="00E45109"/>
    <w:rsid w:val="00E472C9"/>
    <w:rsid w:val="00E65F6E"/>
    <w:rsid w:val="00E7173C"/>
    <w:rsid w:val="00E8447C"/>
    <w:rsid w:val="00E84DC5"/>
    <w:rsid w:val="00EA29B3"/>
    <w:rsid w:val="00EA45F8"/>
    <w:rsid w:val="00EA75AB"/>
    <w:rsid w:val="00EB689E"/>
    <w:rsid w:val="00EE3424"/>
    <w:rsid w:val="00EF7EFB"/>
    <w:rsid w:val="00F05DD5"/>
    <w:rsid w:val="00F226BB"/>
    <w:rsid w:val="00F2701B"/>
    <w:rsid w:val="00F448E5"/>
    <w:rsid w:val="00F6404E"/>
    <w:rsid w:val="00F70831"/>
    <w:rsid w:val="00F70B1D"/>
    <w:rsid w:val="00F877B5"/>
    <w:rsid w:val="00F91D94"/>
    <w:rsid w:val="00F92DB6"/>
    <w:rsid w:val="00FC570E"/>
    <w:rsid w:val="00FE4526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BB306"/>
  <w15:chartTrackingRefBased/>
  <w15:docId w15:val="{49E84A60-1555-4AAA-93AA-D636F2B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B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8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81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E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96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80CC-6BF6-4DAA-8C9D-09E23B6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anna Comer</cp:lastModifiedBy>
  <cp:revision>23</cp:revision>
  <cp:lastPrinted>2020-03-05T22:10:00Z</cp:lastPrinted>
  <dcterms:created xsi:type="dcterms:W3CDTF">2021-09-02T22:15:00Z</dcterms:created>
  <dcterms:modified xsi:type="dcterms:W3CDTF">2021-09-02T22:33:00Z</dcterms:modified>
</cp:coreProperties>
</file>